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47D94" w14:textId="77777777" w:rsidR="007119D4" w:rsidRPr="00936914" w:rsidRDefault="00FF3B5B" w:rsidP="00FF3B5B">
      <w:pPr>
        <w:ind w:firstLineChars="129" w:firstLine="283"/>
        <w:jc w:val="left"/>
        <w:rPr>
          <w:rFonts w:ascii="ＭＳ 明朝" w:eastAsia="ＭＳ 明朝" w:hAnsi="ＭＳ 明朝"/>
        </w:rPr>
      </w:pPr>
      <w:r>
        <w:rPr>
          <w:rFonts w:ascii="ＭＳ 明朝" w:eastAsia="ＭＳ 明朝" w:hAnsi="ＭＳ 明朝" w:hint="eastAsia"/>
        </w:rPr>
        <w:t xml:space="preserve">（様式２）　　　　　　　　　　　</w:t>
      </w:r>
      <w:r w:rsidR="004C7599">
        <w:rPr>
          <w:rFonts w:ascii="ＭＳ 明朝" w:eastAsia="ＭＳ 明朝" w:hAnsi="ＭＳ 明朝" w:hint="eastAsia"/>
        </w:rPr>
        <w:t xml:space="preserve">　</w:t>
      </w:r>
      <w:r w:rsidR="004C7599">
        <w:rPr>
          <w:rFonts w:ascii="ＭＳ 明朝" w:eastAsia="ＭＳ 明朝" w:hAnsi="ＭＳ 明朝" w:hint="eastAsia"/>
          <w:sz w:val="36"/>
          <w:szCs w:val="36"/>
        </w:rPr>
        <w:t>（例）</w:t>
      </w:r>
    </w:p>
    <w:p w14:paraId="706248BD" w14:textId="77777777" w:rsidR="007119D4" w:rsidRPr="00936914" w:rsidRDefault="007119D4" w:rsidP="007119D4">
      <w:pPr>
        <w:rPr>
          <w:rFonts w:ascii="ＭＳ 明朝" w:eastAsia="ＭＳ 明朝" w:hAnsi="ＭＳ 明朝"/>
        </w:rPr>
      </w:pPr>
    </w:p>
    <w:p w14:paraId="058D80C9" w14:textId="77777777" w:rsidR="007119D4" w:rsidRPr="00936914" w:rsidRDefault="007119D4" w:rsidP="007119D4">
      <w:pPr>
        <w:rPr>
          <w:rFonts w:ascii="ＭＳ 明朝" w:eastAsia="ＭＳ 明朝" w:hAnsi="ＭＳ 明朝"/>
        </w:rPr>
      </w:pPr>
    </w:p>
    <w:p w14:paraId="209257E4" w14:textId="77777777" w:rsidR="007119D4" w:rsidRPr="00936914" w:rsidRDefault="007119D4" w:rsidP="007119D4">
      <w:pPr>
        <w:rPr>
          <w:rFonts w:ascii="ＭＳ 明朝" w:eastAsia="ＭＳ 明朝" w:hAnsi="ＭＳ 明朝"/>
        </w:rPr>
      </w:pPr>
    </w:p>
    <w:p w14:paraId="29429A80" w14:textId="77777777" w:rsidR="007119D4" w:rsidRPr="00936914" w:rsidRDefault="00A27BE0" w:rsidP="007119D4">
      <w:pPr>
        <w:jc w:val="right"/>
        <w:rPr>
          <w:rFonts w:ascii="ＭＳ 明朝" w:eastAsia="ＭＳ 明朝" w:hAnsi="ＭＳ 明朝"/>
        </w:rPr>
      </w:pPr>
      <w:r>
        <w:rPr>
          <w:rFonts w:ascii="ＭＳ 明朝" w:eastAsia="ＭＳ 明朝" w:hAnsi="ＭＳ 明朝" w:hint="eastAsia"/>
        </w:rPr>
        <w:t>令和</w:t>
      </w:r>
      <w:r w:rsidR="004C7599">
        <w:rPr>
          <w:rFonts w:ascii="ＭＳ 明朝" w:eastAsia="ＭＳ 明朝" w:hAnsi="ＭＳ 明朝" w:hint="eastAsia"/>
        </w:rPr>
        <w:t>○○</w:t>
      </w:r>
      <w:r w:rsidR="007119D4" w:rsidRPr="00936914">
        <w:rPr>
          <w:rFonts w:ascii="ＭＳ 明朝" w:eastAsia="ＭＳ 明朝" w:hAnsi="ＭＳ 明朝" w:hint="eastAsia"/>
        </w:rPr>
        <w:t>年○○月○○日</w:t>
      </w:r>
    </w:p>
    <w:p w14:paraId="7B2DDDB7" w14:textId="77777777" w:rsidR="007119D4" w:rsidRPr="00936914" w:rsidRDefault="007119D4" w:rsidP="007119D4">
      <w:pPr>
        <w:rPr>
          <w:rFonts w:ascii="ＭＳ 明朝" w:eastAsia="ＭＳ 明朝" w:hAnsi="ＭＳ 明朝"/>
        </w:rPr>
      </w:pPr>
    </w:p>
    <w:p w14:paraId="299F9EAE" w14:textId="77777777" w:rsidR="007119D4" w:rsidRPr="00936914" w:rsidRDefault="00EC135D" w:rsidP="00D447CE">
      <w:pPr>
        <w:ind w:firstLineChars="100" w:firstLine="219"/>
        <w:rPr>
          <w:rFonts w:ascii="ＭＳ 明朝" w:eastAsia="ＭＳ 明朝" w:hAnsi="ＭＳ 明朝"/>
        </w:rPr>
      </w:pPr>
      <w:r>
        <w:rPr>
          <w:rFonts w:ascii="ＭＳ 明朝" w:eastAsia="ＭＳ 明朝" w:hAnsi="ＭＳ 明朝" w:hint="eastAsia"/>
        </w:rPr>
        <w:t>（</w:t>
      </w:r>
      <w:r w:rsidR="00A043FD">
        <w:rPr>
          <w:rFonts w:ascii="ＭＳ 明朝" w:eastAsia="ＭＳ 明朝" w:hAnsi="ＭＳ 明朝" w:hint="eastAsia"/>
        </w:rPr>
        <w:t>宛</w:t>
      </w:r>
      <w:r>
        <w:rPr>
          <w:rFonts w:ascii="ＭＳ 明朝" w:eastAsia="ＭＳ 明朝" w:hAnsi="ＭＳ 明朝" w:hint="eastAsia"/>
        </w:rPr>
        <w:t>先）前　橋　市　長</w:t>
      </w:r>
    </w:p>
    <w:p w14:paraId="6B9753F2" w14:textId="77777777" w:rsidR="007119D4" w:rsidRDefault="00A92B0C" w:rsidP="007119D4">
      <w:pPr>
        <w:rPr>
          <w:rFonts w:ascii="ＭＳ 明朝" w:eastAsia="ＭＳ 明朝" w:hAnsi="ＭＳ 明朝"/>
        </w:rPr>
      </w:pPr>
      <w:r>
        <w:rPr>
          <w:rFonts w:ascii="ＭＳ 明朝" w:eastAsia="ＭＳ 明朝" w:hAnsi="ＭＳ 明朝" w:hint="eastAsia"/>
        </w:rPr>
        <w:t xml:space="preserve">　　　　　</w:t>
      </w:r>
      <w:r w:rsidR="004C7599">
        <w:rPr>
          <w:rFonts w:ascii="ＭＳ 明朝" w:eastAsia="ＭＳ 明朝" w:hAnsi="ＭＳ 明朝" w:hint="eastAsia"/>
        </w:rPr>
        <w:t>（又は</w:t>
      </w:r>
      <w:r>
        <w:rPr>
          <w:rFonts w:ascii="ＭＳ 明朝" w:eastAsia="ＭＳ 明朝" w:hAnsi="ＭＳ 明朝" w:hint="eastAsia"/>
        </w:rPr>
        <w:t>前橋市公営企業管理者</w:t>
      </w:r>
      <w:r w:rsidR="004C7599">
        <w:rPr>
          <w:rFonts w:ascii="ＭＳ 明朝" w:eastAsia="ＭＳ 明朝" w:hAnsi="ＭＳ 明朝" w:hint="eastAsia"/>
        </w:rPr>
        <w:t>）</w:t>
      </w:r>
    </w:p>
    <w:p w14:paraId="277C69D8" w14:textId="77777777" w:rsidR="001B5E1D" w:rsidRPr="00936914" w:rsidRDefault="001B5E1D" w:rsidP="007119D4">
      <w:pPr>
        <w:rPr>
          <w:rFonts w:ascii="ＭＳ 明朝" w:eastAsia="ＭＳ 明朝" w:hAnsi="ＭＳ 明朝" w:hint="eastAsia"/>
        </w:rPr>
      </w:pPr>
    </w:p>
    <w:p w14:paraId="6AF551EB" w14:textId="77777777" w:rsidR="001B5E1D" w:rsidRPr="001B5E1D" w:rsidRDefault="001B5E1D" w:rsidP="001B5E1D">
      <w:pPr>
        <w:ind w:leftChars="1193" w:left="6556" w:hangingChars="1800" w:hanging="3943"/>
        <w:jc w:val="center"/>
        <w:rPr>
          <w:rFonts w:ascii="ＭＳ 明朝" w:eastAsia="ＭＳ 明朝" w:hAnsi="ＭＳ 明朝" w:cs="ＭＳ 明朝" w:hint="eastAsia"/>
        </w:rPr>
      </w:pPr>
      <w:r>
        <w:rPr>
          <w:rFonts w:ascii="ＭＳ 明朝" w:eastAsia="ＭＳ 明朝" w:hAnsi="ＭＳ 明朝" w:cs="ＭＳ 明朝" w:hint="eastAsia"/>
        </w:rPr>
        <w:t xml:space="preserve">　　　　　　　　</w:t>
      </w:r>
      <w:r w:rsidRPr="00776B4B">
        <w:rPr>
          <w:rFonts w:ascii="ＭＳ 明朝" w:eastAsia="ＭＳ 明朝" w:hAnsi="ＭＳ 明朝" w:cs="ＭＳ 明朝" w:hint="eastAsia"/>
          <w:spacing w:val="180"/>
          <w:kern w:val="0"/>
          <w:fitText w:val="1440" w:id="1927506176"/>
        </w:rPr>
        <w:t>所在</w:t>
      </w:r>
      <w:r w:rsidRPr="00776B4B">
        <w:rPr>
          <w:rFonts w:ascii="ＭＳ 明朝" w:eastAsia="ＭＳ 明朝" w:hAnsi="ＭＳ 明朝" w:cs="ＭＳ 明朝" w:hint="eastAsia"/>
          <w:kern w:val="0"/>
          <w:fitText w:val="1440" w:id="1927506176"/>
        </w:rPr>
        <w:t>地</w:t>
      </w:r>
      <w:r w:rsidRPr="001B5E1D">
        <w:rPr>
          <w:rFonts w:ascii="ＭＳ 明朝" w:eastAsia="ＭＳ 明朝" w:hAnsi="ＭＳ 明朝" w:cs="ＭＳ 明朝" w:hint="eastAsia"/>
          <w:kern w:val="0"/>
        </w:rPr>
        <w:t xml:space="preserve">　○○○○○○</w:t>
      </w:r>
    </w:p>
    <w:p w14:paraId="60548507" w14:textId="77777777" w:rsidR="001B5E1D" w:rsidRPr="001B5E1D" w:rsidRDefault="00776B4B" w:rsidP="00776B4B">
      <w:pPr>
        <w:wordWrap w:val="0"/>
        <w:ind w:leftChars="1193" w:left="3489" w:right="876" w:hangingChars="400" w:hanging="876"/>
        <w:jc w:val="right"/>
        <w:rPr>
          <w:rFonts w:ascii="ＭＳ 明朝" w:eastAsia="ＭＳ 明朝" w:hAnsi="ＭＳ 明朝" w:cs="ＭＳ 明朝" w:hint="eastAsia"/>
        </w:rPr>
      </w:pPr>
      <w:r>
        <w:rPr>
          <w:rFonts w:ascii="ＭＳ 明朝" w:eastAsia="ＭＳ 明朝" w:hAnsi="ＭＳ 明朝" w:cs="ＭＳ 明朝" w:hint="eastAsia"/>
        </w:rPr>
        <w:t xml:space="preserve">　　　受注者　商号又は名称　</w:t>
      </w:r>
      <w:r w:rsidR="001B5E1D" w:rsidRPr="001B5E1D">
        <w:rPr>
          <w:rFonts w:ascii="ＭＳ 明朝" w:eastAsia="ＭＳ 明朝" w:hAnsi="ＭＳ 明朝" w:cs="ＭＳ 明朝" w:hint="eastAsia"/>
        </w:rPr>
        <w:t>○○</w:t>
      </w:r>
      <w:r>
        <w:rPr>
          <w:rFonts w:ascii="ＭＳ 明朝" w:eastAsia="ＭＳ 明朝" w:hAnsi="ＭＳ 明朝" w:cs="ＭＳ 明朝" w:hint="eastAsia"/>
        </w:rPr>
        <w:t>〇〇株式会社</w:t>
      </w:r>
    </w:p>
    <w:p w14:paraId="258043AC" w14:textId="77777777" w:rsidR="001B5E1D" w:rsidRPr="001B5E1D" w:rsidRDefault="001B5E1D" w:rsidP="001B5E1D">
      <w:pPr>
        <w:ind w:leftChars="1193" w:left="3489" w:hangingChars="400" w:hanging="876"/>
        <w:jc w:val="left"/>
        <w:rPr>
          <w:rFonts w:ascii="ＭＳ 明朝" w:eastAsia="ＭＳ 明朝" w:hAnsi="ＭＳ 明朝" w:cs="ＭＳ 明朝" w:hint="eastAsia"/>
        </w:rPr>
      </w:pPr>
      <w:r w:rsidRPr="001B5E1D">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1B5E1D">
        <w:rPr>
          <w:rFonts w:ascii="ＭＳ 明朝" w:eastAsia="ＭＳ 明朝" w:hAnsi="ＭＳ 明朝" w:cs="ＭＳ 明朝" w:hint="eastAsia"/>
        </w:rPr>
        <w:t xml:space="preserve">代表者の氏名　代表　△△△　△△△　</w:t>
      </w:r>
    </w:p>
    <w:p w14:paraId="44B0E710" w14:textId="77777777" w:rsidR="007119D4" w:rsidRPr="00936914" w:rsidRDefault="007119D4" w:rsidP="004C7599">
      <w:pPr>
        <w:jc w:val="center"/>
        <w:rPr>
          <w:rFonts w:ascii="ＭＳ 明朝" w:eastAsia="ＭＳ 明朝" w:hAnsi="ＭＳ 明朝"/>
        </w:rPr>
      </w:pPr>
    </w:p>
    <w:p w14:paraId="519D38E3" w14:textId="77777777" w:rsidR="007119D4" w:rsidRPr="00936914" w:rsidRDefault="007119D4" w:rsidP="007119D4">
      <w:pPr>
        <w:rPr>
          <w:rFonts w:ascii="ＭＳ 明朝" w:eastAsia="ＭＳ 明朝" w:hAnsi="ＭＳ 明朝"/>
        </w:rPr>
      </w:pPr>
    </w:p>
    <w:p w14:paraId="179C41C5" w14:textId="77777777" w:rsidR="007119D4" w:rsidRPr="00936914" w:rsidRDefault="007119D4" w:rsidP="007119D4">
      <w:pPr>
        <w:rPr>
          <w:rFonts w:ascii="ＭＳ 明朝" w:eastAsia="ＭＳ 明朝" w:hAnsi="ＭＳ 明朝"/>
        </w:rPr>
      </w:pPr>
    </w:p>
    <w:p w14:paraId="6093EC38" w14:textId="77777777" w:rsidR="007119D4" w:rsidRPr="00936914" w:rsidRDefault="00A92B0C" w:rsidP="007119D4">
      <w:pPr>
        <w:jc w:val="center"/>
        <w:rPr>
          <w:rFonts w:ascii="ＭＳ 明朝" w:eastAsia="ＭＳ 明朝" w:hAnsi="ＭＳ 明朝"/>
        </w:rPr>
      </w:pPr>
      <w:r>
        <w:rPr>
          <w:rFonts w:ascii="ＭＳ 明朝" w:eastAsia="ＭＳ 明朝" w:hAnsi="ＭＳ 明朝" w:hint="eastAsia"/>
        </w:rPr>
        <w:t>建設</w:t>
      </w:r>
      <w:r w:rsidR="007119D4" w:rsidRPr="00936914">
        <w:rPr>
          <w:rFonts w:ascii="ＭＳ 明朝" w:eastAsia="ＭＳ 明朝" w:hAnsi="ＭＳ 明朝" w:hint="eastAsia"/>
        </w:rPr>
        <w:t>工事請負契約</w:t>
      </w:r>
      <w:r w:rsidR="00A043FD">
        <w:rPr>
          <w:rFonts w:ascii="ＭＳ 明朝" w:eastAsia="ＭＳ 明朝" w:hAnsi="ＭＳ 明朝" w:hint="eastAsia"/>
        </w:rPr>
        <w:t>約款</w:t>
      </w:r>
      <w:r w:rsidR="007119D4" w:rsidRPr="00936914">
        <w:rPr>
          <w:rFonts w:ascii="ＭＳ 明朝" w:eastAsia="ＭＳ 明朝" w:hAnsi="ＭＳ 明朝" w:hint="eastAsia"/>
        </w:rPr>
        <w:t>第</w:t>
      </w:r>
      <w:r w:rsidR="00230038">
        <w:rPr>
          <w:rFonts w:ascii="ＭＳ 明朝" w:eastAsia="ＭＳ 明朝" w:hAnsi="ＭＳ 明朝" w:hint="eastAsia"/>
        </w:rPr>
        <w:t>２</w:t>
      </w:r>
      <w:r w:rsidR="00154DCC">
        <w:rPr>
          <w:rFonts w:ascii="ＭＳ 明朝" w:eastAsia="ＭＳ 明朝" w:hAnsi="ＭＳ 明朝" w:hint="eastAsia"/>
        </w:rPr>
        <w:t>６</w:t>
      </w:r>
      <w:r w:rsidR="007119D4" w:rsidRPr="00936914">
        <w:rPr>
          <w:rFonts w:ascii="ＭＳ 明朝" w:eastAsia="ＭＳ 明朝" w:hAnsi="ＭＳ 明朝" w:hint="eastAsia"/>
        </w:rPr>
        <w:t>条第</w:t>
      </w:r>
      <w:r w:rsidR="009A2DEE">
        <w:rPr>
          <w:rFonts w:ascii="ＭＳ 明朝" w:eastAsia="ＭＳ 明朝" w:hAnsi="ＭＳ 明朝" w:hint="eastAsia"/>
        </w:rPr>
        <w:t>６</w:t>
      </w:r>
      <w:r w:rsidR="007119D4" w:rsidRPr="00936914">
        <w:rPr>
          <w:rFonts w:ascii="ＭＳ 明朝" w:eastAsia="ＭＳ 明朝" w:hAnsi="ＭＳ 明朝" w:hint="eastAsia"/>
        </w:rPr>
        <w:t>項</w:t>
      </w:r>
      <w:r w:rsidR="0099463C">
        <w:rPr>
          <w:rFonts w:ascii="ＭＳ 明朝" w:eastAsia="ＭＳ 明朝" w:hAnsi="ＭＳ 明朝" w:hint="eastAsia"/>
        </w:rPr>
        <w:t>に基づく</w:t>
      </w:r>
      <w:r w:rsidR="007119D4" w:rsidRPr="00936914">
        <w:rPr>
          <w:rFonts w:ascii="ＭＳ 明朝" w:eastAsia="ＭＳ 明朝" w:hAnsi="ＭＳ 明朝" w:hint="eastAsia"/>
        </w:rPr>
        <w:t>請負代金額の変更について（請求）</w:t>
      </w:r>
    </w:p>
    <w:p w14:paraId="25DA0F64" w14:textId="77777777" w:rsidR="007119D4" w:rsidRPr="009A2DEE" w:rsidRDefault="007119D4" w:rsidP="007119D4">
      <w:pPr>
        <w:rPr>
          <w:rFonts w:ascii="ＭＳ 明朝" w:eastAsia="ＭＳ 明朝" w:hAnsi="ＭＳ 明朝"/>
        </w:rPr>
      </w:pPr>
    </w:p>
    <w:p w14:paraId="398D2A26" w14:textId="77777777" w:rsidR="007119D4" w:rsidRPr="00936914" w:rsidRDefault="007119D4" w:rsidP="007119D4">
      <w:pPr>
        <w:rPr>
          <w:rFonts w:ascii="ＭＳ 明朝" w:eastAsia="ＭＳ 明朝" w:hAnsi="ＭＳ 明朝"/>
        </w:rPr>
      </w:pPr>
    </w:p>
    <w:p w14:paraId="7796BDD5" w14:textId="77777777" w:rsidR="007119D4" w:rsidRPr="00936914" w:rsidRDefault="007119D4" w:rsidP="007119D4">
      <w:pPr>
        <w:rPr>
          <w:rFonts w:ascii="ＭＳ 明朝" w:eastAsia="ＭＳ 明朝" w:hAnsi="ＭＳ 明朝"/>
        </w:rPr>
      </w:pPr>
      <w:r w:rsidRPr="00936914">
        <w:rPr>
          <w:rFonts w:ascii="ＭＳ 明朝" w:eastAsia="ＭＳ 明朝" w:hAnsi="ＭＳ 明朝" w:hint="eastAsia"/>
        </w:rPr>
        <w:t xml:space="preserve">　</w:t>
      </w:r>
      <w:r w:rsidR="00A27BE0">
        <w:rPr>
          <w:rFonts w:ascii="ＭＳ 明朝" w:eastAsia="ＭＳ 明朝" w:hAnsi="ＭＳ 明朝" w:hint="eastAsia"/>
        </w:rPr>
        <w:t>令和</w:t>
      </w:r>
      <w:r w:rsidRPr="00936914">
        <w:rPr>
          <w:rFonts w:ascii="ＭＳ 明朝" w:eastAsia="ＭＳ 明朝" w:hAnsi="ＭＳ 明朝" w:hint="eastAsia"/>
        </w:rPr>
        <w:t>○○年○○月○○日付けで契約締結した○○○○○工事については、</w:t>
      </w:r>
      <w:r w:rsidR="008E0276">
        <w:rPr>
          <w:rFonts w:ascii="ＭＳ 明朝" w:eastAsia="ＭＳ 明朝" w:hAnsi="ＭＳ 明朝" w:hint="eastAsia"/>
        </w:rPr>
        <w:t>賃金</w:t>
      </w:r>
      <w:r w:rsidRPr="00936914">
        <w:rPr>
          <w:rFonts w:ascii="ＭＳ 明朝" w:eastAsia="ＭＳ 明朝" w:hAnsi="ＭＳ 明朝" w:hint="eastAsia"/>
        </w:rPr>
        <w:t>等の変動により</w:t>
      </w:r>
      <w:r w:rsidR="0099463C">
        <w:rPr>
          <w:rFonts w:ascii="ＭＳ 明朝" w:eastAsia="ＭＳ 明朝" w:hAnsi="ＭＳ 明朝" w:hint="eastAsia"/>
        </w:rPr>
        <w:t>請負代金額が不適当となったため、建設</w:t>
      </w:r>
      <w:r w:rsidRPr="00936914">
        <w:rPr>
          <w:rFonts w:ascii="ＭＳ 明朝" w:eastAsia="ＭＳ 明朝" w:hAnsi="ＭＳ 明朝" w:hint="eastAsia"/>
        </w:rPr>
        <w:t>工事請負契約</w:t>
      </w:r>
      <w:r w:rsidR="00A043FD">
        <w:rPr>
          <w:rFonts w:ascii="ＭＳ 明朝" w:eastAsia="ＭＳ 明朝" w:hAnsi="ＭＳ 明朝" w:hint="eastAsia"/>
        </w:rPr>
        <w:t>約款</w:t>
      </w:r>
      <w:r w:rsidRPr="00936914">
        <w:rPr>
          <w:rFonts w:ascii="ＭＳ 明朝" w:eastAsia="ＭＳ 明朝" w:hAnsi="ＭＳ 明朝" w:hint="eastAsia"/>
        </w:rPr>
        <w:t>第</w:t>
      </w:r>
      <w:r w:rsidR="00154DCC">
        <w:rPr>
          <w:rFonts w:ascii="ＭＳ 明朝" w:eastAsia="ＭＳ 明朝" w:hAnsi="ＭＳ 明朝" w:hint="eastAsia"/>
        </w:rPr>
        <w:t>２６</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w:t>
      </w:r>
      <w:r w:rsidR="0099463C">
        <w:rPr>
          <w:rFonts w:ascii="ＭＳ 明朝" w:eastAsia="ＭＳ 明朝" w:hAnsi="ＭＳ 明朝" w:hint="eastAsia"/>
        </w:rPr>
        <w:t>に基づき</w:t>
      </w:r>
      <w:r w:rsidRPr="00936914">
        <w:rPr>
          <w:rFonts w:ascii="ＭＳ 明朝" w:eastAsia="ＭＳ 明朝" w:hAnsi="ＭＳ 明朝" w:hint="eastAsia"/>
        </w:rPr>
        <w:t>請負代金額の変更を請求します。</w:t>
      </w:r>
    </w:p>
    <w:p w14:paraId="6CFD7FE6" w14:textId="77777777" w:rsidR="007119D4" w:rsidRPr="00936914" w:rsidRDefault="007119D4" w:rsidP="007119D4">
      <w:pPr>
        <w:rPr>
          <w:rFonts w:ascii="ＭＳ 明朝" w:eastAsia="ＭＳ 明朝" w:hAnsi="ＭＳ 明朝"/>
        </w:rPr>
      </w:pPr>
    </w:p>
    <w:p w14:paraId="54208D92" w14:textId="77777777" w:rsidR="007119D4" w:rsidRPr="00936914" w:rsidRDefault="007119D4" w:rsidP="007119D4">
      <w:pPr>
        <w:rPr>
          <w:rFonts w:ascii="ＭＳ 明朝" w:eastAsia="ＭＳ 明朝" w:hAnsi="ＭＳ 明朝"/>
        </w:rPr>
      </w:pPr>
    </w:p>
    <w:p w14:paraId="7FE3ECFB" w14:textId="77777777" w:rsidR="007119D4" w:rsidRPr="00936914" w:rsidRDefault="007119D4" w:rsidP="007119D4">
      <w:pPr>
        <w:pStyle w:val="ac"/>
        <w:rPr>
          <w:rFonts w:ascii="ＭＳ 明朝" w:hAnsi="ＭＳ 明朝"/>
        </w:rPr>
      </w:pPr>
      <w:r w:rsidRPr="00936914">
        <w:rPr>
          <w:rFonts w:ascii="ＭＳ 明朝" w:hAnsi="ＭＳ 明朝" w:hint="eastAsia"/>
        </w:rPr>
        <w:t>記</w:t>
      </w:r>
    </w:p>
    <w:p w14:paraId="66075C4E" w14:textId="77777777" w:rsidR="007119D4" w:rsidRPr="00936914" w:rsidRDefault="007119D4" w:rsidP="007119D4">
      <w:pPr>
        <w:rPr>
          <w:rFonts w:ascii="ＭＳ 明朝" w:eastAsia="ＭＳ 明朝" w:hAnsi="ＭＳ 明朝"/>
        </w:rPr>
      </w:pPr>
    </w:p>
    <w:p w14:paraId="436D17BE" w14:textId="77777777" w:rsidR="007119D4" w:rsidRPr="00936914" w:rsidRDefault="007119D4" w:rsidP="007119D4">
      <w:pPr>
        <w:rPr>
          <w:rFonts w:ascii="ＭＳ 明朝" w:eastAsia="ＭＳ 明朝" w:hAnsi="ＭＳ 明朝"/>
        </w:rPr>
      </w:pPr>
    </w:p>
    <w:p w14:paraId="4B34B415" w14:textId="77777777"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00A043FD">
        <w:rPr>
          <w:rFonts w:ascii="ＭＳ 明朝" w:eastAsia="ＭＳ 明朝" w:hAnsi="ＭＳ 明朝" w:hint="eastAsia"/>
        </w:rPr>
        <w:t xml:space="preserve">金　</w:t>
      </w:r>
      <w:r w:rsidR="00E916F7">
        <w:rPr>
          <w:rFonts w:ascii="ＭＳ 明朝" w:eastAsia="ＭＳ 明朝" w:hAnsi="ＭＳ 明朝" w:hint="eastAsia"/>
        </w:rPr>
        <w:t>○○○,○○○</w:t>
      </w:r>
      <w:r w:rsidR="00A043FD">
        <w:rPr>
          <w:rFonts w:ascii="ＭＳ 明朝" w:eastAsia="ＭＳ 明朝" w:hAnsi="ＭＳ 明朝" w:hint="eastAsia"/>
        </w:rPr>
        <w:t xml:space="preserve">　円</w:t>
      </w:r>
    </w:p>
    <w:p w14:paraId="3FED5E39" w14:textId="77777777" w:rsidR="00A27BE0" w:rsidRDefault="007119D4" w:rsidP="00A27BE0">
      <w:pPr>
        <w:ind w:leftChars="388" w:left="850"/>
        <w:rPr>
          <w:rFonts w:ascii="ＭＳ 明朝" w:eastAsia="ＭＳ 明朝" w:hAnsi="ＭＳ 明朝"/>
          <w:kern w:val="0"/>
        </w:rPr>
      </w:pPr>
      <w:r w:rsidRPr="00712F75">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00A27BE0" w:rsidRPr="001C1A35">
        <w:rPr>
          <w:rFonts w:ascii="ＭＳ 明朝" w:eastAsia="ＭＳ 明朝" w:hAnsi="ＭＳ 明朝" w:hint="eastAsia"/>
          <w:kern w:val="0"/>
        </w:rPr>
        <w:t>令和</w:t>
      </w:r>
      <w:r w:rsidRPr="001C1A35">
        <w:rPr>
          <w:rFonts w:ascii="ＭＳ 明朝" w:eastAsia="ＭＳ 明朝" w:hAnsi="ＭＳ 明朝" w:hint="eastAsia"/>
          <w:kern w:val="0"/>
        </w:rPr>
        <w:t>○</w:t>
      </w:r>
      <w:r w:rsidR="00A27BE0" w:rsidRPr="001C1A35">
        <w:rPr>
          <w:rFonts w:ascii="ＭＳ 明朝" w:eastAsia="ＭＳ 明朝" w:hAnsi="ＭＳ 明朝" w:hint="eastAsia"/>
          <w:kern w:val="0"/>
        </w:rPr>
        <w:t>〇</w:t>
      </w:r>
      <w:r w:rsidRPr="001C1A35">
        <w:rPr>
          <w:rFonts w:ascii="ＭＳ 明朝" w:eastAsia="ＭＳ 明朝" w:hAnsi="ＭＳ 明朝" w:hint="eastAsia"/>
          <w:kern w:val="0"/>
        </w:rPr>
        <w:t>年○○月○○日から</w:t>
      </w:r>
    </w:p>
    <w:p w14:paraId="10448D52" w14:textId="77777777" w:rsidR="007119D4" w:rsidRDefault="001C1A35" w:rsidP="001C1A35">
      <w:pPr>
        <w:ind w:firstLineChars="1500" w:firstLine="3286"/>
        <w:rPr>
          <w:rFonts w:ascii="ＭＳ 明朝" w:eastAsia="ＭＳ 明朝" w:hAnsi="ＭＳ 明朝"/>
        </w:rPr>
      </w:pPr>
      <w:r>
        <w:rPr>
          <w:rFonts w:ascii="ＭＳ 明朝" w:eastAsia="ＭＳ 明朝" w:hAnsi="ＭＳ 明朝" w:hint="eastAsia"/>
          <w:kern w:val="0"/>
        </w:rPr>
        <w:t>令和</w:t>
      </w:r>
      <w:r w:rsidR="007119D4" w:rsidRPr="001C1A35">
        <w:rPr>
          <w:rFonts w:ascii="ＭＳ 明朝" w:eastAsia="ＭＳ 明朝" w:hAnsi="ＭＳ 明朝" w:hint="eastAsia"/>
          <w:kern w:val="0"/>
        </w:rPr>
        <w:t>○○年○○月○○日まで</w:t>
      </w:r>
    </w:p>
    <w:p w14:paraId="30EE49BF" w14:textId="77777777" w:rsidR="00AA66F3" w:rsidRPr="00712F75" w:rsidRDefault="00AA66F3" w:rsidP="00187AE8">
      <w:pPr>
        <w:ind w:firstLineChars="582" w:firstLine="1275"/>
        <w:rPr>
          <w:rFonts w:ascii="ＭＳ 明朝" w:eastAsia="ＭＳ 明朝" w:hAnsi="ＭＳ 明朝"/>
        </w:rPr>
      </w:pPr>
      <w:r>
        <w:rPr>
          <w:rFonts w:ascii="ＭＳ 明朝" w:eastAsia="ＭＳ 明朝" w:hAnsi="ＭＳ 明朝" w:hint="eastAsia"/>
        </w:rPr>
        <w:t>（変更</w:t>
      </w:r>
      <w:r w:rsidR="00187AE8">
        <w:rPr>
          <w:rFonts w:ascii="ＭＳ 明朝" w:eastAsia="ＭＳ 明朝" w:hAnsi="ＭＳ 明朝" w:hint="eastAsia"/>
        </w:rPr>
        <w:t>見込</w:t>
      </w:r>
      <w:r>
        <w:rPr>
          <w:rFonts w:ascii="ＭＳ 明朝" w:eastAsia="ＭＳ 明朝" w:hAnsi="ＭＳ 明朝" w:hint="eastAsia"/>
        </w:rPr>
        <w:t>工期末</w:t>
      </w:r>
      <w:r w:rsidR="00A27BE0" w:rsidRPr="00A27BE0">
        <w:rPr>
          <w:rFonts w:ascii="ＭＳ 明朝" w:eastAsia="ＭＳ 明朝" w:hAnsi="ＭＳ 明朝" w:hint="eastAsia"/>
        </w:rPr>
        <w:t xml:space="preserve">　</w:t>
      </w:r>
      <w:r w:rsidR="00A27BE0" w:rsidRPr="00A27BE0">
        <w:rPr>
          <w:rFonts w:ascii="ＭＳ 明朝" w:eastAsia="ＭＳ 明朝" w:hAnsi="ＭＳ 明朝" w:hint="eastAsia"/>
          <w:spacing w:val="2"/>
          <w:w w:val="99"/>
          <w:kern w:val="0"/>
          <w:fitText w:val="2628" w:id="-2100529407"/>
        </w:rPr>
        <w:t>令和〇</w:t>
      </w:r>
      <w:r w:rsidRPr="00A27BE0">
        <w:rPr>
          <w:rFonts w:ascii="ＭＳ 明朝" w:eastAsia="ＭＳ 明朝" w:hAnsi="ＭＳ 明朝" w:hint="eastAsia"/>
          <w:spacing w:val="2"/>
          <w:w w:val="99"/>
          <w:kern w:val="0"/>
          <w:fitText w:val="2628" w:id="-2100529407"/>
        </w:rPr>
        <w:t>○年○○月○○</w:t>
      </w:r>
      <w:r w:rsidRPr="00A27BE0">
        <w:rPr>
          <w:rFonts w:ascii="ＭＳ 明朝" w:eastAsia="ＭＳ 明朝" w:hAnsi="ＭＳ 明朝" w:hint="eastAsia"/>
          <w:spacing w:val="-5"/>
          <w:w w:val="99"/>
          <w:kern w:val="0"/>
          <w:fitText w:val="2628" w:id="-2100529407"/>
        </w:rPr>
        <w:t>日</w:t>
      </w:r>
      <w:r>
        <w:rPr>
          <w:rFonts w:ascii="ＭＳ 明朝" w:eastAsia="ＭＳ 明朝" w:hAnsi="ＭＳ 明朝" w:hint="eastAsia"/>
        </w:rPr>
        <w:t>）</w:t>
      </w:r>
    </w:p>
    <w:p w14:paraId="408FFEC0" w14:textId="77777777"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187AE8">
        <w:rPr>
          <w:rFonts w:ascii="ＭＳ 明朝" w:eastAsia="ＭＳ 明朝" w:hAnsi="ＭＳ 明朝" w:hint="eastAsia"/>
        </w:rPr>
        <w:t xml:space="preserve">　　</w:t>
      </w:r>
      <w:r w:rsidR="00A27BE0" w:rsidRPr="00A27BE0">
        <w:rPr>
          <w:rFonts w:ascii="ＭＳ 明朝" w:eastAsia="ＭＳ 明朝" w:hAnsi="ＭＳ 明朝" w:hint="eastAsia"/>
          <w:spacing w:val="2"/>
          <w:w w:val="99"/>
          <w:kern w:val="0"/>
          <w:fitText w:val="2628" w:id="-2100529406"/>
        </w:rPr>
        <w:t>令和〇</w:t>
      </w:r>
      <w:r w:rsidRPr="00A27BE0">
        <w:rPr>
          <w:rFonts w:ascii="ＭＳ 明朝" w:eastAsia="ＭＳ 明朝" w:hAnsi="ＭＳ 明朝" w:hint="eastAsia"/>
          <w:spacing w:val="2"/>
          <w:w w:val="99"/>
          <w:kern w:val="0"/>
          <w:fitText w:val="2628" w:id="-2100529406"/>
        </w:rPr>
        <w:t>○年○○月○○</w:t>
      </w:r>
      <w:r w:rsidRPr="00A27BE0">
        <w:rPr>
          <w:rFonts w:ascii="ＭＳ 明朝" w:eastAsia="ＭＳ 明朝" w:hAnsi="ＭＳ 明朝" w:hint="eastAsia"/>
          <w:spacing w:val="-5"/>
          <w:w w:val="99"/>
          <w:kern w:val="0"/>
          <w:fitText w:val="2628" w:id="-2100529406"/>
        </w:rPr>
        <w:t>日</w:t>
      </w:r>
    </w:p>
    <w:p w14:paraId="6F2CE7D6" w14:textId="77777777" w:rsidR="00E676C6" w:rsidRDefault="007E23E7"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 xml:space="preserve">概算額　</w:t>
      </w:r>
      <w:r w:rsidR="00187AE8">
        <w:rPr>
          <w:rFonts w:ascii="ＭＳ 明朝" w:eastAsia="ＭＳ 明朝" w:hAnsi="ＭＳ 明朝" w:hint="eastAsia"/>
        </w:rPr>
        <w:t xml:space="preserve">　</w:t>
      </w:r>
      <w:r w:rsidR="00A043FD">
        <w:rPr>
          <w:rFonts w:ascii="ＭＳ 明朝" w:eastAsia="ＭＳ 明朝" w:hAnsi="ＭＳ 明朝" w:hint="eastAsia"/>
        </w:rPr>
        <w:t xml:space="preserve">金　</w:t>
      </w:r>
      <w:r w:rsidR="00E916F7">
        <w:rPr>
          <w:rFonts w:ascii="ＭＳ 明朝" w:eastAsia="ＭＳ 明朝" w:hAnsi="ＭＳ 明朝" w:hint="eastAsia"/>
        </w:rPr>
        <w:t>○○○,○○○</w:t>
      </w:r>
      <w:r w:rsidR="00A043FD">
        <w:rPr>
          <w:rFonts w:ascii="ＭＳ 明朝" w:eastAsia="ＭＳ 明朝" w:hAnsi="ＭＳ 明朝" w:hint="eastAsia"/>
        </w:rPr>
        <w:t xml:space="preserve">　円</w:t>
      </w:r>
    </w:p>
    <w:p w14:paraId="28C6DFA6" w14:textId="77777777" w:rsidR="00E676C6" w:rsidRDefault="007E23E7"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A043FD">
        <w:rPr>
          <w:rFonts w:ascii="ＭＳ 明朝" w:eastAsia="ＭＳ 明朝" w:hAnsi="ＭＳ 明朝" w:hint="eastAsia"/>
        </w:rPr>
        <w:t xml:space="preserve">金　</w:t>
      </w:r>
      <w:r w:rsidR="00E916F7">
        <w:rPr>
          <w:rFonts w:ascii="ＭＳ 明朝" w:eastAsia="ＭＳ 明朝" w:hAnsi="ＭＳ 明朝" w:hint="eastAsia"/>
        </w:rPr>
        <w:t>○○○,○○○</w:t>
      </w:r>
      <w:r w:rsidR="00A043FD">
        <w:rPr>
          <w:rFonts w:ascii="ＭＳ 明朝" w:eastAsia="ＭＳ 明朝" w:hAnsi="ＭＳ 明朝" w:hint="eastAsia"/>
        </w:rPr>
        <w:t xml:space="preserve">　円</w:t>
      </w:r>
    </w:p>
    <w:p w14:paraId="707EB426" w14:textId="77777777"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F0C71" w:rsidRPr="0055707F" w14:paraId="662E7C68" w14:textId="77777777">
        <w:tblPrEx>
          <w:tblCellMar>
            <w:top w:w="0" w:type="dxa"/>
            <w:bottom w:w="0" w:type="dxa"/>
          </w:tblCellMar>
        </w:tblPrEx>
        <w:trPr>
          <w:trHeight w:val="1070"/>
        </w:trPr>
        <w:tc>
          <w:tcPr>
            <w:tcW w:w="9214" w:type="dxa"/>
            <w:tcBorders>
              <w:top w:val="single" w:sz="4" w:space="0" w:color="FF0000"/>
              <w:left w:val="single" w:sz="4" w:space="0" w:color="FF0000"/>
              <w:bottom w:val="single" w:sz="4" w:space="0" w:color="FF0000"/>
              <w:right w:val="single" w:sz="4" w:space="0" w:color="FF0000"/>
            </w:tcBorders>
            <w:vAlign w:val="center"/>
          </w:tcPr>
          <w:p w14:paraId="47D215A2" w14:textId="77777777" w:rsidR="007F0C71" w:rsidRPr="006A7AFE" w:rsidRDefault="007F0C71">
            <w:pPr>
              <w:spacing w:afterLines="25" w:after="82" w:line="0" w:lineRule="atLeast"/>
              <w:rPr>
                <w:color w:val="FF0000"/>
                <w:sz w:val="21"/>
                <w:szCs w:val="21"/>
              </w:rPr>
            </w:pPr>
            <w:r w:rsidRPr="006A7AFE">
              <w:rPr>
                <w:rFonts w:hint="eastAsia"/>
                <w:color w:val="FF0000"/>
                <w:sz w:val="21"/>
                <w:szCs w:val="21"/>
              </w:rPr>
              <w:t>発行責任者及び担当者</w:t>
            </w:r>
          </w:p>
          <w:p w14:paraId="6194BD31" w14:textId="77777777" w:rsidR="007F0C71" w:rsidRPr="006A7AFE" w:rsidRDefault="007F0C71">
            <w:pPr>
              <w:spacing w:afterLines="25" w:after="82"/>
              <w:rPr>
                <w:color w:val="FF0000"/>
                <w:sz w:val="21"/>
                <w:szCs w:val="21"/>
              </w:rPr>
            </w:pPr>
            <w:r w:rsidRPr="006A7AFE">
              <w:rPr>
                <w:rFonts w:hint="eastAsia"/>
                <w:color w:val="FF0000"/>
                <w:sz w:val="21"/>
                <w:szCs w:val="21"/>
              </w:rPr>
              <w:t xml:space="preserve">・発行責任者　　　</w:t>
            </w:r>
            <w:r>
              <w:rPr>
                <w:rFonts w:hint="eastAsia"/>
                <w:color w:val="FF0000"/>
                <w:sz w:val="21"/>
                <w:szCs w:val="21"/>
              </w:rPr>
              <w:t xml:space="preserve">　　　</w:t>
            </w:r>
            <w:r w:rsidRPr="006A7AFE">
              <w:rPr>
                <w:rFonts w:hint="eastAsia"/>
                <w:color w:val="FF0000"/>
                <w:sz w:val="21"/>
                <w:szCs w:val="21"/>
              </w:rPr>
              <w:t xml:space="preserve">　　</w:t>
            </w:r>
            <w:r>
              <w:rPr>
                <w:rFonts w:hint="eastAsia"/>
                <w:color w:val="FF0000"/>
                <w:sz w:val="21"/>
                <w:szCs w:val="21"/>
              </w:rPr>
              <w:t xml:space="preserve">　　　</w:t>
            </w:r>
            <w:r w:rsidRPr="006A7AFE">
              <w:rPr>
                <w:rFonts w:hint="eastAsia"/>
                <w:color w:val="FF0000"/>
                <w:sz w:val="21"/>
                <w:szCs w:val="21"/>
              </w:rPr>
              <w:t xml:space="preserve">　　</w:t>
            </w:r>
            <w:r>
              <w:rPr>
                <w:rFonts w:hint="eastAsia"/>
                <w:color w:val="FF0000"/>
                <w:sz w:val="21"/>
                <w:szCs w:val="21"/>
              </w:rPr>
              <w:t>（電話番号）</w:t>
            </w:r>
          </w:p>
          <w:p w14:paraId="222AFCBC" w14:textId="77777777" w:rsidR="007F0C71" w:rsidRPr="0055707F" w:rsidRDefault="007F0C71">
            <w:pPr>
              <w:rPr>
                <w:rFonts w:hint="eastAsia"/>
              </w:rPr>
            </w:pPr>
            <w:r w:rsidRPr="006A7AFE">
              <w:rPr>
                <w:rFonts w:hint="eastAsia"/>
                <w:color w:val="FF0000"/>
                <w:sz w:val="21"/>
                <w:szCs w:val="21"/>
              </w:rPr>
              <w:t>・担</w:t>
            </w:r>
            <w:r>
              <w:rPr>
                <w:rFonts w:hint="eastAsia"/>
                <w:color w:val="FF0000"/>
                <w:sz w:val="21"/>
                <w:szCs w:val="21"/>
              </w:rPr>
              <w:t xml:space="preserve">　</w:t>
            </w:r>
            <w:r w:rsidRPr="006A7AFE">
              <w:rPr>
                <w:rFonts w:hint="eastAsia"/>
                <w:color w:val="FF0000"/>
                <w:sz w:val="21"/>
                <w:szCs w:val="21"/>
              </w:rPr>
              <w:t>当</w:t>
            </w:r>
            <w:r>
              <w:rPr>
                <w:rFonts w:hint="eastAsia"/>
                <w:color w:val="FF0000"/>
                <w:sz w:val="21"/>
                <w:szCs w:val="21"/>
              </w:rPr>
              <w:t xml:space="preserve">　</w:t>
            </w:r>
            <w:r w:rsidRPr="006A7AFE">
              <w:rPr>
                <w:rFonts w:hint="eastAsia"/>
                <w:color w:val="FF0000"/>
                <w:sz w:val="21"/>
                <w:szCs w:val="21"/>
              </w:rPr>
              <w:t xml:space="preserve">者　　　　</w:t>
            </w:r>
            <w:r>
              <w:rPr>
                <w:rFonts w:hint="eastAsia"/>
                <w:color w:val="FF0000"/>
                <w:sz w:val="21"/>
                <w:szCs w:val="21"/>
              </w:rPr>
              <w:t xml:space="preserve">　　　　　　</w:t>
            </w:r>
            <w:r w:rsidRPr="006A7AFE">
              <w:rPr>
                <w:rFonts w:hint="eastAsia"/>
                <w:color w:val="FF0000"/>
                <w:sz w:val="21"/>
                <w:szCs w:val="21"/>
              </w:rPr>
              <w:t xml:space="preserve">　　　</w:t>
            </w:r>
            <w:r>
              <w:rPr>
                <w:rFonts w:hint="eastAsia"/>
                <w:color w:val="FF0000"/>
                <w:sz w:val="21"/>
                <w:szCs w:val="21"/>
              </w:rPr>
              <w:t>（電話番号）</w:t>
            </w:r>
          </w:p>
        </w:tc>
      </w:tr>
    </w:tbl>
    <w:p w14:paraId="20677FE5" w14:textId="77777777" w:rsidR="007F0C71" w:rsidRPr="007F0C71" w:rsidRDefault="007F0C71" w:rsidP="007119D4">
      <w:pPr>
        <w:rPr>
          <w:rFonts w:ascii="ＭＳ 明朝" w:eastAsia="ＭＳ 明朝" w:hAnsi="ＭＳ 明朝" w:hint="eastAsia"/>
        </w:rPr>
      </w:pPr>
    </w:p>
    <w:p w14:paraId="3DA22D10" w14:textId="77777777" w:rsidR="007119D4" w:rsidRPr="00A043FD" w:rsidRDefault="00A043FD" w:rsidP="007119D4">
      <w:pPr>
        <w:rPr>
          <w:rFonts w:ascii="ＭＳ 明朝" w:eastAsia="ＭＳ 明朝" w:hAnsi="ＭＳ 明朝"/>
        </w:rPr>
      </w:pPr>
      <w:r>
        <w:rPr>
          <w:rFonts w:ascii="ＭＳ 明朝" w:eastAsia="ＭＳ 明朝" w:hAnsi="ＭＳ 明朝" w:hint="eastAsia"/>
        </w:rPr>
        <w:t>注意（請求する際に削除する。）</w:t>
      </w:r>
    </w:p>
    <w:p w14:paraId="11A7937C" w14:textId="77777777" w:rsidR="007119D4" w:rsidRDefault="00E86C0C" w:rsidP="006529E4">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14:paraId="64D1B943" w14:textId="77777777" w:rsidR="008A6472" w:rsidRPr="00936914" w:rsidRDefault="00187AE8" w:rsidP="007F0C71">
      <w:pPr>
        <w:rPr>
          <w:rFonts w:ascii="ＭＳ 明朝" w:eastAsia="ＭＳ 明朝" w:hAnsi="ＭＳ 明朝"/>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sectPr w:rsidR="008A6472" w:rsidRPr="00936914" w:rsidSect="00F878C2">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2B87" w14:textId="77777777" w:rsidR="00C94A8E" w:rsidRDefault="00C94A8E" w:rsidP="003401AC">
      <w:r>
        <w:separator/>
      </w:r>
    </w:p>
  </w:endnote>
  <w:endnote w:type="continuationSeparator" w:id="0">
    <w:p w14:paraId="19D8850F" w14:textId="77777777" w:rsidR="00C94A8E" w:rsidRDefault="00C94A8E"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6EA3" w14:textId="77777777" w:rsidR="00C94A8E" w:rsidRDefault="00C94A8E" w:rsidP="003401AC">
      <w:r>
        <w:separator/>
      </w:r>
    </w:p>
  </w:footnote>
  <w:footnote w:type="continuationSeparator" w:id="0">
    <w:p w14:paraId="68364BCB" w14:textId="77777777" w:rsidR="00C94A8E" w:rsidRDefault="00C94A8E"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944966818">
    <w:abstractNumId w:val="6"/>
  </w:num>
  <w:num w:numId="2" w16cid:durableId="1568107168">
    <w:abstractNumId w:val="4"/>
  </w:num>
  <w:num w:numId="3" w16cid:durableId="1016690533">
    <w:abstractNumId w:val="9"/>
  </w:num>
  <w:num w:numId="4" w16cid:durableId="771901275">
    <w:abstractNumId w:val="18"/>
  </w:num>
  <w:num w:numId="5" w16cid:durableId="922225569">
    <w:abstractNumId w:val="2"/>
  </w:num>
  <w:num w:numId="6" w16cid:durableId="1131049280">
    <w:abstractNumId w:val="11"/>
  </w:num>
  <w:num w:numId="7" w16cid:durableId="1857114781">
    <w:abstractNumId w:val="15"/>
  </w:num>
  <w:num w:numId="8" w16cid:durableId="500580683">
    <w:abstractNumId w:val="13"/>
  </w:num>
  <w:num w:numId="9" w16cid:durableId="669260870">
    <w:abstractNumId w:val="17"/>
  </w:num>
  <w:num w:numId="10" w16cid:durableId="1676029867">
    <w:abstractNumId w:val="12"/>
  </w:num>
  <w:num w:numId="11" w16cid:durableId="1774856150">
    <w:abstractNumId w:val="1"/>
  </w:num>
  <w:num w:numId="12" w16cid:durableId="2134516680">
    <w:abstractNumId w:val="14"/>
  </w:num>
  <w:num w:numId="13" w16cid:durableId="1781604883">
    <w:abstractNumId w:val="0"/>
  </w:num>
  <w:num w:numId="14" w16cid:durableId="1987319637">
    <w:abstractNumId w:val="16"/>
  </w:num>
  <w:num w:numId="15" w16cid:durableId="1200431021">
    <w:abstractNumId w:val="7"/>
  </w:num>
  <w:num w:numId="16" w16cid:durableId="1569076832">
    <w:abstractNumId w:val="5"/>
  </w:num>
  <w:num w:numId="17" w16cid:durableId="818420580">
    <w:abstractNumId w:val="3"/>
  </w:num>
  <w:num w:numId="18" w16cid:durableId="2012490070">
    <w:abstractNumId w:val="8"/>
  </w:num>
  <w:num w:numId="19" w16cid:durableId="233666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27B9"/>
    <w:rsid w:val="000A55C5"/>
    <w:rsid w:val="000A7A40"/>
    <w:rsid w:val="000B1F64"/>
    <w:rsid w:val="000B56E8"/>
    <w:rsid w:val="000B7EA5"/>
    <w:rsid w:val="000C5023"/>
    <w:rsid w:val="000D07CA"/>
    <w:rsid w:val="000E05CF"/>
    <w:rsid w:val="000E0D40"/>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4DCC"/>
    <w:rsid w:val="00156468"/>
    <w:rsid w:val="001632C2"/>
    <w:rsid w:val="00164F05"/>
    <w:rsid w:val="001701FD"/>
    <w:rsid w:val="00186962"/>
    <w:rsid w:val="00187AE8"/>
    <w:rsid w:val="00195C14"/>
    <w:rsid w:val="0019601C"/>
    <w:rsid w:val="001966FE"/>
    <w:rsid w:val="00197A96"/>
    <w:rsid w:val="001A402E"/>
    <w:rsid w:val="001A4962"/>
    <w:rsid w:val="001A62DE"/>
    <w:rsid w:val="001B0297"/>
    <w:rsid w:val="001B5835"/>
    <w:rsid w:val="001B5E1D"/>
    <w:rsid w:val="001C14ED"/>
    <w:rsid w:val="001C1A35"/>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0038"/>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57CB"/>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C7599"/>
    <w:rsid w:val="004D1BC7"/>
    <w:rsid w:val="004D610D"/>
    <w:rsid w:val="004E185F"/>
    <w:rsid w:val="004E29F0"/>
    <w:rsid w:val="004F0547"/>
    <w:rsid w:val="004F1BD6"/>
    <w:rsid w:val="004F54F2"/>
    <w:rsid w:val="004F6E98"/>
    <w:rsid w:val="004F7593"/>
    <w:rsid w:val="005001B8"/>
    <w:rsid w:val="0050054B"/>
    <w:rsid w:val="00506669"/>
    <w:rsid w:val="005255E0"/>
    <w:rsid w:val="00532FB4"/>
    <w:rsid w:val="0053445A"/>
    <w:rsid w:val="00537DE4"/>
    <w:rsid w:val="00542DA8"/>
    <w:rsid w:val="005540B9"/>
    <w:rsid w:val="00554C7B"/>
    <w:rsid w:val="00560FFD"/>
    <w:rsid w:val="00566978"/>
    <w:rsid w:val="00566EA2"/>
    <w:rsid w:val="00573CD1"/>
    <w:rsid w:val="00577382"/>
    <w:rsid w:val="00580B8B"/>
    <w:rsid w:val="00583BB3"/>
    <w:rsid w:val="00586990"/>
    <w:rsid w:val="005924F9"/>
    <w:rsid w:val="005A1CCA"/>
    <w:rsid w:val="005A22FF"/>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76E"/>
    <w:rsid w:val="00712F75"/>
    <w:rsid w:val="00714E45"/>
    <w:rsid w:val="00721342"/>
    <w:rsid w:val="007361C3"/>
    <w:rsid w:val="0074070A"/>
    <w:rsid w:val="00750BF2"/>
    <w:rsid w:val="00751084"/>
    <w:rsid w:val="00751763"/>
    <w:rsid w:val="00755C1E"/>
    <w:rsid w:val="00755D0A"/>
    <w:rsid w:val="00757EA5"/>
    <w:rsid w:val="007714BC"/>
    <w:rsid w:val="00774A5D"/>
    <w:rsid w:val="00776B4B"/>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23E7"/>
    <w:rsid w:val="007E2639"/>
    <w:rsid w:val="007E30BA"/>
    <w:rsid w:val="007E4237"/>
    <w:rsid w:val="007E4D07"/>
    <w:rsid w:val="007E6432"/>
    <w:rsid w:val="007F0C71"/>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262AF"/>
    <w:rsid w:val="0093028F"/>
    <w:rsid w:val="00931D10"/>
    <w:rsid w:val="0093217F"/>
    <w:rsid w:val="009334BA"/>
    <w:rsid w:val="00935C01"/>
    <w:rsid w:val="00936914"/>
    <w:rsid w:val="009405BD"/>
    <w:rsid w:val="009408CC"/>
    <w:rsid w:val="00946DD6"/>
    <w:rsid w:val="009500BF"/>
    <w:rsid w:val="009521B7"/>
    <w:rsid w:val="0095243C"/>
    <w:rsid w:val="00952C43"/>
    <w:rsid w:val="00955872"/>
    <w:rsid w:val="009569AF"/>
    <w:rsid w:val="00956F0F"/>
    <w:rsid w:val="009619D2"/>
    <w:rsid w:val="00961DE0"/>
    <w:rsid w:val="009625A7"/>
    <w:rsid w:val="00964C91"/>
    <w:rsid w:val="00974E71"/>
    <w:rsid w:val="00975FD6"/>
    <w:rsid w:val="009765F1"/>
    <w:rsid w:val="0098266F"/>
    <w:rsid w:val="009830DB"/>
    <w:rsid w:val="00992316"/>
    <w:rsid w:val="0099250B"/>
    <w:rsid w:val="0099463C"/>
    <w:rsid w:val="009952C5"/>
    <w:rsid w:val="009A0B9B"/>
    <w:rsid w:val="009A1033"/>
    <w:rsid w:val="009A2DEE"/>
    <w:rsid w:val="009A3418"/>
    <w:rsid w:val="009A4CC3"/>
    <w:rsid w:val="009B4A5C"/>
    <w:rsid w:val="009B4B05"/>
    <w:rsid w:val="009C5D97"/>
    <w:rsid w:val="009C7981"/>
    <w:rsid w:val="009D553F"/>
    <w:rsid w:val="009D7350"/>
    <w:rsid w:val="009F2C39"/>
    <w:rsid w:val="009F40B9"/>
    <w:rsid w:val="009F67D6"/>
    <w:rsid w:val="009F7D39"/>
    <w:rsid w:val="00A00B5E"/>
    <w:rsid w:val="00A043FD"/>
    <w:rsid w:val="00A070CD"/>
    <w:rsid w:val="00A07B22"/>
    <w:rsid w:val="00A1675A"/>
    <w:rsid w:val="00A24479"/>
    <w:rsid w:val="00A27BE0"/>
    <w:rsid w:val="00A35B39"/>
    <w:rsid w:val="00A40518"/>
    <w:rsid w:val="00A41A23"/>
    <w:rsid w:val="00A42297"/>
    <w:rsid w:val="00A45A77"/>
    <w:rsid w:val="00A56620"/>
    <w:rsid w:val="00A66710"/>
    <w:rsid w:val="00A7257D"/>
    <w:rsid w:val="00A7525B"/>
    <w:rsid w:val="00A90F4D"/>
    <w:rsid w:val="00A90FE9"/>
    <w:rsid w:val="00A92B0C"/>
    <w:rsid w:val="00A94572"/>
    <w:rsid w:val="00A971F3"/>
    <w:rsid w:val="00AA0AD2"/>
    <w:rsid w:val="00AA3865"/>
    <w:rsid w:val="00AA38BA"/>
    <w:rsid w:val="00AA3FB3"/>
    <w:rsid w:val="00AA66F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136E"/>
    <w:rsid w:val="00B07150"/>
    <w:rsid w:val="00B07ED1"/>
    <w:rsid w:val="00B07F23"/>
    <w:rsid w:val="00B12ABB"/>
    <w:rsid w:val="00B14C14"/>
    <w:rsid w:val="00B14FF8"/>
    <w:rsid w:val="00B25A32"/>
    <w:rsid w:val="00B32349"/>
    <w:rsid w:val="00B32A0A"/>
    <w:rsid w:val="00B36315"/>
    <w:rsid w:val="00B3737B"/>
    <w:rsid w:val="00B40846"/>
    <w:rsid w:val="00B4412E"/>
    <w:rsid w:val="00B61C7D"/>
    <w:rsid w:val="00B65F53"/>
    <w:rsid w:val="00B704B5"/>
    <w:rsid w:val="00B70E9E"/>
    <w:rsid w:val="00B74ED5"/>
    <w:rsid w:val="00B761F0"/>
    <w:rsid w:val="00B76288"/>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166D"/>
    <w:rsid w:val="00C61E4B"/>
    <w:rsid w:val="00C66639"/>
    <w:rsid w:val="00C73F8B"/>
    <w:rsid w:val="00C745B9"/>
    <w:rsid w:val="00C76C5F"/>
    <w:rsid w:val="00C77E56"/>
    <w:rsid w:val="00C77EE5"/>
    <w:rsid w:val="00C8370C"/>
    <w:rsid w:val="00C860F3"/>
    <w:rsid w:val="00C94055"/>
    <w:rsid w:val="00C94A8E"/>
    <w:rsid w:val="00C96B10"/>
    <w:rsid w:val="00CA3835"/>
    <w:rsid w:val="00CA4647"/>
    <w:rsid w:val="00CA4AE6"/>
    <w:rsid w:val="00CA595A"/>
    <w:rsid w:val="00CA597D"/>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3CFB"/>
    <w:rsid w:val="00DD43FF"/>
    <w:rsid w:val="00DD46D5"/>
    <w:rsid w:val="00DE1D19"/>
    <w:rsid w:val="00DE2B18"/>
    <w:rsid w:val="00DE54B9"/>
    <w:rsid w:val="00DE54CE"/>
    <w:rsid w:val="00DE7B53"/>
    <w:rsid w:val="00DF0094"/>
    <w:rsid w:val="00DF0B81"/>
    <w:rsid w:val="00DF15E4"/>
    <w:rsid w:val="00DF4516"/>
    <w:rsid w:val="00DF4F3E"/>
    <w:rsid w:val="00E01841"/>
    <w:rsid w:val="00E01A6D"/>
    <w:rsid w:val="00E04299"/>
    <w:rsid w:val="00E04D17"/>
    <w:rsid w:val="00E06016"/>
    <w:rsid w:val="00E11195"/>
    <w:rsid w:val="00E12598"/>
    <w:rsid w:val="00E1290E"/>
    <w:rsid w:val="00E14463"/>
    <w:rsid w:val="00E24E91"/>
    <w:rsid w:val="00E30CDB"/>
    <w:rsid w:val="00E31A27"/>
    <w:rsid w:val="00E31CF4"/>
    <w:rsid w:val="00E35574"/>
    <w:rsid w:val="00E35DDA"/>
    <w:rsid w:val="00E51198"/>
    <w:rsid w:val="00E554F6"/>
    <w:rsid w:val="00E57BCA"/>
    <w:rsid w:val="00E676C6"/>
    <w:rsid w:val="00E73A92"/>
    <w:rsid w:val="00E73CD3"/>
    <w:rsid w:val="00E85BAC"/>
    <w:rsid w:val="00E86BF8"/>
    <w:rsid w:val="00E86C0C"/>
    <w:rsid w:val="00E912F6"/>
    <w:rsid w:val="00E916F7"/>
    <w:rsid w:val="00E92EE1"/>
    <w:rsid w:val="00E965F4"/>
    <w:rsid w:val="00E97333"/>
    <w:rsid w:val="00EA0086"/>
    <w:rsid w:val="00EA6EAB"/>
    <w:rsid w:val="00EA7695"/>
    <w:rsid w:val="00EA7EA7"/>
    <w:rsid w:val="00EB2520"/>
    <w:rsid w:val="00EB252A"/>
    <w:rsid w:val="00EB26FB"/>
    <w:rsid w:val="00EB2D38"/>
    <w:rsid w:val="00EB6417"/>
    <w:rsid w:val="00EC135D"/>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795"/>
    <w:rsid w:val="00F13906"/>
    <w:rsid w:val="00F13B44"/>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878C2"/>
    <w:rsid w:val="00F93B00"/>
    <w:rsid w:val="00F96760"/>
    <w:rsid w:val="00F9777F"/>
    <w:rsid w:val="00FA1B1A"/>
    <w:rsid w:val="00FA5211"/>
    <w:rsid w:val="00FA5587"/>
    <w:rsid w:val="00FB3BE2"/>
    <w:rsid w:val="00FD1843"/>
    <w:rsid w:val="00FD3167"/>
    <w:rsid w:val="00FD4904"/>
    <w:rsid w:val="00FD55A8"/>
    <w:rsid w:val="00FE454C"/>
    <w:rsid w:val="00FE6AE9"/>
    <w:rsid w:val="00FF34DC"/>
    <w:rsid w:val="00FF3B5B"/>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45F0A"/>
  <w15:chartTrackingRefBased/>
  <w15:docId w15:val="{83E95533-068B-4594-BEF4-7B5D4F85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4f10e1bc85a77dd0c151ff372863ef92">
  <xsd:schema xmlns:xsd="http://www.w3.org/2001/XMLSchema" xmlns:xs="http://www.w3.org/2001/XMLSchema" xmlns:p="http://schemas.microsoft.com/office/2006/metadata/properties" xmlns:ns2="b3536974-9fce-4a35-afcf-ef12334c33a6" xmlns:ns3="e8f7edb7-df36-41e4-b0e9-dbf4e26f1a20" targetNamespace="http://schemas.microsoft.com/office/2006/metadata/properties" ma:root="true" ma:fieldsID="ed06afebc68533a567773af63aa17015" ns2:_="" ns3:_="">
    <xsd:import namespace="b3536974-9fce-4a35-afcf-ef12334c33a6"/>
    <xsd:import namespace="e8f7edb7-df36-41e4-b0e9-dbf4e26f1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349a10f-76b0-4bc7-baed-8acd8a5555d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A7E68B-8148-401C-BE9C-B40ACDC765EA}"/>
</file>

<file path=customXml/itemProps2.xml><?xml version="1.0" encoding="utf-8"?>
<ds:datastoreItem xmlns:ds="http://schemas.openxmlformats.org/officeDocument/2006/customXml" ds:itemID="{2F3A2465-367C-4411-A1AE-E3EE757A89DC}">
  <ds:schemaRefs>
    <ds:schemaRef ds:uri="http://schemas.openxmlformats.org/officeDocument/2006/bibliography"/>
  </ds:schemaRefs>
</ds:datastoreItem>
</file>

<file path=customXml/itemProps3.xml><?xml version="1.0" encoding="utf-8"?>
<ds:datastoreItem xmlns:ds="http://schemas.openxmlformats.org/officeDocument/2006/customXml" ds:itemID="{9D9D45F6-EA9B-4FD9-954D-2C43EF9900E2}">
  <ds:schemaRefs>
    <ds:schemaRef ds:uri="http://schemas.microsoft.com/sharepoint/v3/contenttype/forms"/>
  </ds:schemaRefs>
</ds:datastoreItem>
</file>

<file path=customXml/itemProps4.xml><?xml version="1.0" encoding="utf-8"?>
<ds:datastoreItem xmlns:ds="http://schemas.openxmlformats.org/officeDocument/2006/customXml" ds:itemID="{F5756FFA-B0FB-424B-BFB5-D878CCE4B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subject/>
  <dc:creator>行政情報システム室</dc:creator>
  <cp:keywords/>
  <cp:lastModifiedBy>伊原　寛之　（契約監理課）</cp:lastModifiedBy>
  <cp:revision>2</cp:revision>
  <cp:lastPrinted>2014-02-21T03:58:00Z</cp:lastPrinted>
  <dcterms:created xsi:type="dcterms:W3CDTF">2025-02-19T02:56:00Z</dcterms:created>
  <dcterms:modified xsi:type="dcterms:W3CDTF">2025-02-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